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7"/>
      </w:tblGrid>
      <w:tr w:rsidR="00CF6E62" w:rsidRPr="00011399" w:rsidTr="00011399">
        <w:trPr>
          <w:trHeight w:val="843"/>
        </w:trPr>
        <w:tc>
          <w:tcPr>
            <w:tcW w:w="5529" w:type="dxa"/>
          </w:tcPr>
          <w:p w:rsidR="00CF6E62" w:rsidRPr="00011399" w:rsidRDefault="00CF6E62" w:rsidP="00CF6E6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5387" w:type="dxa"/>
          </w:tcPr>
          <w:p w:rsidR="00CF6E62" w:rsidRPr="00011399" w:rsidRDefault="00CF6E62" w:rsidP="00CF6E62">
            <w:pPr>
              <w:jc w:val="right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Głowno, dnia ……………………………………</w:t>
            </w:r>
          </w:p>
        </w:tc>
      </w:tr>
      <w:tr w:rsidR="00CF6E62" w:rsidRPr="00011399" w:rsidTr="00011399">
        <w:trPr>
          <w:trHeight w:val="2386"/>
        </w:trPr>
        <w:tc>
          <w:tcPr>
            <w:tcW w:w="5529" w:type="dxa"/>
          </w:tcPr>
          <w:p w:rsidR="00CF6E62" w:rsidRPr="00011399" w:rsidRDefault="00CF6E62" w:rsidP="00CF6E62">
            <w:pPr>
              <w:jc w:val="center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……………………………………………………….</w:t>
            </w:r>
          </w:p>
          <w:p w:rsidR="00CF6E62" w:rsidRPr="00011399" w:rsidRDefault="00CF6E62" w:rsidP="00CF6E62">
            <w:pPr>
              <w:jc w:val="center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imię (imiona) i nazwisko wnioskodawcy</w:t>
            </w:r>
          </w:p>
          <w:p w:rsidR="00CF6E62" w:rsidRDefault="00CF6E62" w:rsidP="00CF6E62">
            <w:pPr>
              <w:jc w:val="center"/>
              <w:rPr>
                <w:rFonts w:ascii="Garamond" w:hAnsi="Garamond"/>
              </w:rPr>
            </w:pPr>
          </w:p>
          <w:p w:rsidR="00313D08" w:rsidRPr="00011399" w:rsidRDefault="00313D08" w:rsidP="00CF6E62">
            <w:pPr>
              <w:jc w:val="center"/>
              <w:rPr>
                <w:rFonts w:ascii="Garamond" w:hAnsi="Garamond"/>
              </w:rPr>
            </w:pPr>
          </w:p>
          <w:p w:rsidR="00313D08" w:rsidRPr="00011399" w:rsidRDefault="00313D08" w:rsidP="00313D08">
            <w:pPr>
              <w:jc w:val="center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……………………………………………………….</w:t>
            </w:r>
          </w:p>
          <w:p w:rsidR="00313D08" w:rsidRDefault="00313D08" w:rsidP="00313D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SEL</w:t>
            </w:r>
          </w:p>
          <w:p w:rsidR="00313D08" w:rsidRDefault="00313D08" w:rsidP="00CF6E62">
            <w:pPr>
              <w:jc w:val="center"/>
              <w:rPr>
                <w:rFonts w:ascii="Garamond" w:hAnsi="Garamond"/>
              </w:rPr>
            </w:pPr>
          </w:p>
          <w:p w:rsidR="00CF6E62" w:rsidRPr="00011399" w:rsidRDefault="00CF6E62" w:rsidP="00CF6E62">
            <w:pPr>
              <w:jc w:val="center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…………………………………………………….....</w:t>
            </w:r>
          </w:p>
          <w:p w:rsidR="00CF6E62" w:rsidRPr="00011399" w:rsidRDefault="00CF6E62" w:rsidP="00CF6E62">
            <w:pPr>
              <w:jc w:val="center"/>
              <w:rPr>
                <w:rFonts w:ascii="Garamond" w:hAnsi="Garamond"/>
              </w:rPr>
            </w:pPr>
          </w:p>
          <w:p w:rsidR="00CF6E62" w:rsidRPr="00011399" w:rsidRDefault="00CF6E62" w:rsidP="00CF6E62">
            <w:pPr>
              <w:jc w:val="center"/>
              <w:rPr>
                <w:rFonts w:ascii="Garamond" w:hAnsi="Garamond"/>
              </w:rPr>
            </w:pPr>
          </w:p>
          <w:p w:rsidR="00CF6E62" w:rsidRPr="00011399" w:rsidRDefault="00CF6E62" w:rsidP="00CF6E62">
            <w:pPr>
              <w:jc w:val="center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………………………………………………………</w:t>
            </w:r>
          </w:p>
          <w:p w:rsidR="00CF6E62" w:rsidRPr="00011399" w:rsidRDefault="00CF6E62" w:rsidP="00CF6E62">
            <w:pPr>
              <w:jc w:val="center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adres zamieszkania</w:t>
            </w:r>
          </w:p>
        </w:tc>
        <w:tc>
          <w:tcPr>
            <w:tcW w:w="5387" w:type="dxa"/>
          </w:tcPr>
          <w:p w:rsidR="00CF6E62" w:rsidRPr="00011399" w:rsidRDefault="00CF6E62" w:rsidP="00CF6E62">
            <w:pPr>
              <w:jc w:val="right"/>
              <w:rPr>
                <w:rFonts w:ascii="Garamond" w:hAnsi="Garamond"/>
              </w:rPr>
            </w:pPr>
          </w:p>
        </w:tc>
      </w:tr>
      <w:tr w:rsidR="00CF6E62" w:rsidRPr="00011399" w:rsidTr="00011399">
        <w:trPr>
          <w:trHeight w:val="968"/>
        </w:trPr>
        <w:tc>
          <w:tcPr>
            <w:tcW w:w="5529" w:type="dxa"/>
          </w:tcPr>
          <w:p w:rsidR="00CF6E62" w:rsidRPr="00011399" w:rsidRDefault="00CF6E62" w:rsidP="00CF6E6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5387" w:type="dxa"/>
          </w:tcPr>
          <w:p w:rsidR="00CF6E62" w:rsidRPr="00011399" w:rsidRDefault="00CF6E62" w:rsidP="00CF6E62">
            <w:pPr>
              <w:jc w:val="center"/>
              <w:rPr>
                <w:rFonts w:ascii="Garamond" w:hAnsi="Garamond"/>
                <w:b/>
              </w:rPr>
            </w:pPr>
            <w:r w:rsidRPr="00011399">
              <w:rPr>
                <w:rFonts w:ascii="Garamond" w:hAnsi="Garamond"/>
                <w:b/>
              </w:rPr>
              <w:t>Wójt Gminy Głowno</w:t>
            </w:r>
          </w:p>
          <w:p w:rsidR="00CF6E62" w:rsidRPr="00011399" w:rsidRDefault="00CF6E62" w:rsidP="00CF6E62">
            <w:pPr>
              <w:jc w:val="center"/>
              <w:rPr>
                <w:rFonts w:ascii="Garamond" w:hAnsi="Garamond"/>
                <w:b/>
              </w:rPr>
            </w:pPr>
            <w:r w:rsidRPr="00011399">
              <w:rPr>
                <w:rFonts w:ascii="Garamond" w:hAnsi="Garamond"/>
                <w:b/>
              </w:rPr>
              <w:t xml:space="preserve">ul. Kilińskiego 2 </w:t>
            </w:r>
          </w:p>
          <w:p w:rsidR="00CF6E62" w:rsidRPr="00011399" w:rsidRDefault="00CF6E62" w:rsidP="00CF6E62">
            <w:pPr>
              <w:jc w:val="center"/>
              <w:rPr>
                <w:rFonts w:ascii="Garamond" w:hAnsi="Garamond"/>
                <w:b/>
              </w:rPr>
            </w:pPr>
            <w:r w:rsidRPr="00011399">
              <w:rPr>
                <w:rFonts w:ascii="Garamond" w:hAnsi="Garamond"/>
                <w:b/>
              </w:rPr>
              <w:t xml:space="preserve">95-015 Głowno </w:t>
            </w:r>
          </w:p>
        </w:tc>
      </w:tr>
      <w:tr w:rsidR="00CF6E62" w:rsidRPr="00011399" w:rsidTr="00011399">
        <w:trPr>
          <w:trHeight w:val="2135"/>
        </w:trPr>
        <w:tc>
          <w:tcPr>
            <w:tcW w:w="10916" w:type="dxa"/>
            <w:gridSpan w:val="2"/>
          </w:tcPr>
          <w:p w:rsidR="00CF6E62" w:rsidRPr="00011399" w:rsidRDefault="00011399" w:rsidP="00CF6E62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11399">
              <w:rPr>
                <w:rFonts w:ascii="Garamond" w:hAnsi="Garamond"/>
                <w:b/>
                <w:sz w:val="24"/>
              </w:rPr>
              <w:t xml:space="preserve">WNIOSEK </w:t>
            </w:r>
          </w:p>
          <w:p w:rsidR="00CF6E62" w:rsidRPr="00011399" w:rsidRDefault="00CF6E62" w:rsidP="00CF6E62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11399">
              <w:rPr>
                <w:rFonts w:ascii="Garamond" w:hAnsi="Garamond"/>
                <w:b/>
                <w:sz w:val="24"/>
              </w:rPr>
              <w:t>o wydanie zaświadczenia potwierdzającego pełnienie funkcji sołtysa</w:t>
            </w:r>
          </w:p>
          <w:p w:rsidR="00CF6E62" w:rsidRPr="00011399" w:rsidRDefault="00CF6E62" w:rsidP="00CF6E62">
            <w:pPr>
              <w:jc w:val="center"/>
              <w:rPr>
                <w:rFonts w:ascii="Garamond" w:hAnsi="Garamond"/>
              </w:rPr>
            </w:pPr>
          </w:p>
          <w:p w:rsidR="00CF6E62" w:rsidRPr="00011399" w:rsidRDefault="00CF6E62" w:rsidP="00313D08">
            <w:pPr>
              <w:jc w:val="both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W związku z art. 4 ust. 3 pkt 1 ustawy z dnia 26 maja 2023 r. o świadczeniu pieniężnym z tytułu pełnienia funkcji sołtysa</w:t>
            </w:r>
            <w:r w:rsidR="00313D08">
              <w:rPr>
                <w:rFonts w:ascii="Garamond" w:hAnsi="Garamond"/>
              </w:rPr>
              <w:t xml:space="preserve"> (Dz. </w:t>
            </w:r>
            <w:r w:rsidRPr="00011399">
              <w:rPr>
                <w:rFonts w:ascii="Garamond" w:hAnsi="Garamond"/>
              </w:rPr>
              <w:t>U. z 2023 r. poz. 1073) zwracam się z wnioskiem o wydanie zaświadczenia, że pełniłem</w:t>
            </w:r>
            <w:r w:rsidR="00E36AFB">
              <w:rPr>
                <w:rFonts w:ascii="Garamond" w:hAnsi="Garamond"/>
              </w:rPr>
              <w:t>/am</w:t>
            </w:r>
            <w:r w:rsidRPr="00011399">
              <w:rPr>
                <w:rFonts w:ascii="Garamond" w:hAnsi="Garamond"/>
              </w:rPr>
              <w:t xml:space="preserve"> funkcję sołtysa na podstawie ustawy z</w:t>
            </w:r>
            <w:r w:rsidR="00313D08">
              <w:rPr>
                <w:rFonts w:ascii="Garamond" w:hAnsi="Garamond"/>
              </w:rPr>
              <w:t> </w:t>
            </w:r>
            <w:r w:rsidRPr="00011399">
              <w:rPr>
                <w:rFonts w:ascii="Garamond" w:hAnsi="Garamond"/>
              </w:rPr>
              <w:t>dnia 8 marca 1990 r. o samorządzie gminnym (Dz. U. z 2023 r. poz. 40 i 572) przez okres co najmniej dwóch kadencji nie mniej niż przez 8 lat</w:t>
            </w:r>
            <w:r w:rsidR="00447F17" w:rsidRPr="00011399">
              <w:rPr>
                <w:rFonts w:ascii="Garamond" w:hAnsi="Garamond"/>
              </w:rPr>
              <w:t>.</w:t>
            </w:r>
          </w:p>
          <w:p w:rsidR="00447F17" w:rsidRPr="00011399" w:rsidRDefault="00447F17" w:rsidP="00CF6E62">
            <w:pPr>
              <w:rPr>
                <w:rFonts w:ascii="Garamond" w:hAnsi="Garamond"/>
              </w:rPr>
            </w:pPr>
          </w:p>
        </w:tc>
      </w:tr>
      <w:tr w:rsidR="00CF6E62" w:rsidRPr="00011399" w:rsidTr="00011399">
        <w:trPr>
          <w:trHeight w:val="1117"/>
        </w:trPr>
        <w:tc>
          <w:tcPr>
            <w:tcW w:w="5529" w:type="dxa"/>
          </w:tcPr>
          <w:p w:rsidR="00CF6E62" w:rsidRPr="00011399" w:rsidRDefault="00447F17" w:rsidP="00447F17">
            <w:pPr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Nazwa sołectwa</w:t>
            </w:r>
            <w:r w:rsidR="0097657F">
              <w:rPr>
                <w:rFonts w:ascii="Garamond" w:hAnsi="Garamond"/>
              </w:rPr>
              <w:t>,</w:t>
            </w:r>
            <w:r w:rsidRPr="00011399">
              <w:rPr>
                <w:rFonts w:ascii="Garamond" w:hAnsi="Garamond"/>
              </w:rPr>
              <w:t xml:space="preserve"> w którym pełniona była funkcja sołtysa:</w:t>
            </w:r>
          </w:p>
        </w:tc>
        <w:tc>
          <w:tcPr>
            <w:tcW w:w="5387" w:type="dxa"/>
          </w:tcPr>
          <w:p w:rsidR="00CF6E62" w:rsidRPr="00011399" w:rsidRDefault="00447F17" w:rsidP="00CF6E62">
            <w:pPr>
              <w:jc w:val="right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……………………………………………………………</w:t>
            </w:r>
          </w:p>
        </w:tc>
      </w:tr>
      <w:tr w:rsidR="00CF6E62" w:rsidRPr="00011399" w:rsidTr="00313D08">
        <w:trPr>
          <w:trHeight w:val="4284"/>
        </w:trPr>
        <w:tc>
          <w:tcPr>
            <w:tcW w:w="5529" w:type="dxa"/>
          </w:tcPr>
          <w:p w:rsidR="00CF6E62" w:rsidRPr="00011399" w:rsidRDefault="00447F17" w:rsidP="00313D08">
            <w:pPr>
              <w:jc w:val="both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 xml:space="preserve">Okres w jakim pełniona była funkcja sołtysa: </w:t>
            </w:r>
          </w:p>
          <w:p w:rsidR="00447F17" w:rsidRPr="00011399" w:rsidRDefault="00011399" w:rsidP="00313D0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należy podać wszystkie okres</w:t>
            </w:r>
            <w:r w:rsidR="00E36AFB">
              <w:rPr>
                <w:rFonts w:ascii="Garamond" w:hAnsi="Garamond"/>
              </w:rPr>
              <w:t>y</w:t>
            </w:r>
            <w:r w:rsidR="00447F17" w:rsidRPr="00011399">
              <w:rPr>
                <w:rFonts w:ascii="Garamond" w:hAnsi="Garamond"/>
              </w:rPr>
              <w:t xml:space="preserve"> w jakich wnioskodawca pełnił funkcję sołtysa) </w:t>
            </w:r>
          </w:p>
        </w:tc>
        <w:tc>
          <w:tcPr>
            <w:tcW w:w="5387" w:type="dxa"/>
          </w:tcPr>
          <w:p w:rsidR="00CF6E62" w:rsidRPr="00011399" w:rsidRDefault="00447F17" w:rsidP="00CF6E62">
            <w:pPr>
              <w:jc w:val="right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…………………………………………………………….</w:t>
            </w:r>
          </w:p>
          <w:p w:rsidR="00447F17" w:rsidRPr="00011399" w:rsidRDefault="00447F17" w:rsidP="00CF6E62">
            <w:pPr>
              <w:jc w:val="right"/>
              <w:rPr>
                <w:rFonts w:ascii="Garamond" w:hAnsi="Garamond"/>
              </w:rPr>
            </w:pPr>
          </w:p>
          <w:p w:rsidR="00447F17" w:rsidRPr="00011399" w:rsidRDefault="00447F17" w:rsidP="00CF6E62">
            <w:pPr>
              <w:jc w:val="right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…………………………………………………………….</w:t>
            </w:r>
          </w:p>
          <w:p w:rsidR="00447F17" w:rsidRPr="00011399" w:rsidRDefault="00447F17" w:rsidP="00CF6E62">
            <w:pPr>
              <w:jc w:val="right"/>
              <w:rPr>
                <w:rFonts w:ascii="Garamond" w:hAnsi="Garamond"/>
              </w:rPr>
            </w:pPr>
          </w:p>
          <w:p w:rsidR="00447F17" w:rsidRPr="00011399" w:rsidRDefault="00447F17" w:rsidP="00CF6E62">
            <w:pPr>
              <w:jc w:val="right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…………………………………………………………….</w:t>
            </w:r>
          </w:p>
          <w:p w:rsidR="00447F17" w:rsidRPr="00011399" w:rsidRDefault="00447F17" w:rsidP="00CF6E62">
            <w:pPr>
              <w:jc w:val="right"/>
              <w:rPr>
                <w:rFonts w:ascii="Garamond" w:hAnsi="Garamond"/>
              </w:rPr>
            </w:pPr>
          </w:p>
          <w:p w:rsidR="00447F17" w:rsidRDefault="00447F17" w:rsidP="00CF6E62">
            <w:pPr>
              <w:jc w:val="right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…………………………………………………………….</w:t>
            </w:r>
          </w:p>
          <w:p w:rsidR="00011399" w:rsidRDefault="00011399" w:rsidP="00CF6E62">
            <w:pPr>
              <w:jc w:val="right"/>
              <w:rPr>
                <w:rFonts w:ascii="Garamond" w:hAnsi="Garamond"/>
              </w:rPr>
            </w:pPr>
          </w:p>
          <w:p w:rsidR="00011399" w:rsidRPr="00011399" w:rsidRDefault="00011399" w:rsidP="00011399">
            <w:pPr>
              <w:jc w:val="right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…………………………………………………………….</w:t>
            </w:r>
          </w:p>
          <w:p w:rsidR="00011399" w:rsidRPr="00011399" w:rsidRDefault="00011399" w:rsidP="00011399">
            <w:pPr>
              <w:jc w:val="right"/>
              <w:rPr>
                <w:rFonts w:ascii="Garamond" w:hAnsi="Garamond"/>
              </w:rPr>
            </w:pPr>
          </w:p>
          <w:p w:rsidR="00011399" w:rsidRPr="00011399" w:rsidRDefault="00011399" w:rsidP="00011399">
            <w:pPr>
              <w:jc w:val="right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…………………………………………………………….</w:t>
            </w:r>
          </w:p>
          <w:p w:rsidR="00011399" w:rsidRPr="00011399" w:rsidRDefault="00011399" w:rsidP="00011399">
            <w:pPr>
              <w:jc w:val="right"/>
              <w:rPr>
                <w:rFonts w:ascii="Garamond" w:hAnsi="Garamond"/>
              </w:rPr>
            </w:pPr>
          </w:p>
          <w:p w:rsidR="00011399" w:rsidRPr="00011399" w:rsidRDefault="00011399" w:rsidP="00313D08">
            <w:pPr>
              <w:jc w:val="right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…………………………………………………………….</w:t>
            </w:r>
          </w:p>
        </w:tc>
      </w:tr>
      <w:tr w:rsidR="00CF6E62" w:rsidRPr="00011399" w:rsidTr="00011399">
        <w:trPr>
          <w:trHeight w:val="835"/>
        </w:trPr>
        <w:tc>
          <w:tcPr>
            <w:tcW w:w="5529" w:type="dxa"/>
          </w:tcPr>
          <w:p w:rsidR="00CF6E62" w:rsidRPr="00011399" w:rsidRDefault="00CF6E62" w:rsidP="00CF6E6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5387" w:type="dxa"/>
          </w:tcPr>
          <w:p w:rsidR="00CF6E62" w:rsidRPr="00011399" w:rsidRDefault="00447F17" w:rsidP="00447F17">
            <w:pPr>
              <w:jc w:val="center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……………………………………………………….</w:t>
            </w:r>
          </w:p>
          <w:p w:rsidR="00447F17" w:rsidRDefault="00447F17" w:rsidP="00447F17">
            <w:pPr>
              <w:jc w:val="center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(podpis wnioskodawcy)</w:t>
            </w:r>
          </w:p>
          <w:p w:rsidR="00011399" w:rsidRDefault="00011399" w:rsidP="00447F17">
            <w:pPr>
              <w:jc w:val="center"/>
              <w:rPr>
                <w:rFonts w:ascii="Garamond" w:hAnsi="Garamond"/>
              </w:rPr>
            </w:pPr>
          </w:p>
          <w:p w:rsidR="00011399" w:rsidRPr="00011399" w:rsidRDefault="00011399" w:rsidP="00447F17">
            <w:pPr>
              <w:jc w:val="center"/>
              <w:rPr>
                <w:rFonts w:ascii="Garamond" w:hAnsi="Garamond"/>
              </w:rPr>
            </w:pPr>
          </w:p>
        </w:tc>
      </w:tr>
      <w:tr w:rsidR="00447F17" w:rsidRPr="00011399" w:rsidTr="00313D08">
        <w:trPr>
          <w:trHeight w:val="428"/>
        </w:trPr>
        <w:tc>
          <w:tcPr>
            <w:tcW w:w="10916" w:type="dxa"/>
            <w:gridSpan w:val="2"/>
          </w:tcPr>
          <w:p w:rsidR="00447F17" w:rsidRPr="00011399" w:rsidRDefault="00447F17" w:rsidP="00447F17">
            <w:pPr>
              <w:jc w:val="both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 xml:space="preserve">Administratorem przekazanych danych osobowych jest Wójt Gminy Głowno. </w:t>
            </w:r>
            <w:r w:rsidR="00011399">
              <w:rPr>
                <w:rFonts w:ascii="Garamond" w:hAnsi="Garamond"/>
              </w:rPr>
              <w:t>Chronimy Państwa dane zgodnie z </w:t>
            </w:r>
            <w:r w:rsidRPr="00011399">
              <w:rPr>
                <w:rFonts w:ascii="Garamond" w:hAnsi="Garamond"/>
              </w:rPr>
              <w:t>Rozporządzeniem Parlamentu Europejskiego i Rady (UE) zwanym RODO oraz Ustaw</w:t>
            </w:r>
            <w:r w:rsidR="00011399">
              <w:rPr>
                <w:rFonts w:ascii="Garamond" w:hAnsi="Garamond"/>
              </w:rPr>
              <w:t>ą o Ochronie Danych Osobowych z </w:t>
            </w:r>
            <w:r w:rsidRPr="00011399">
              <w:rPr>
                <w:rFonts w:ascii="Garamond" w:hAnsi="Garamond"/>
              </w:rPr>
              <w:t>10 maja 2018 roku. Ze szczegółami prosimy zapoznać się na stronach internetowych Urzędu, na tablicach informacyjnych, informacji udzielą też pracownicy Urzędu.</w:t>
            </w:r>
          </w:p>
        </w:tc>
      </w:tr>
      <w:tr w:rsidR="00447F17" w:rsidRPr="00011399" w:rsidTr="00011399">
        <w:trPr>
          <w:trHeight w:val="1130"/>
        </w:trPr>
        <w:tc>
          <w:tcPr>
            <w:tcW w:w="10916" w:type="dxa"/>
            <w:gridSpan w:val="2"/>
          </w:tcPr>
          <w:p w:rsidR="00447F17" w:rsidRPr="00011399" w:rsidRDefault="00447F17" w:rsidP="006A2032">
            <w:pPr>
              <w:jc w:val="both"/>
              <w:rPr>
                <w:rFonts w:ascii="Garamond" w:hAnsi="Garamond"/>
                <w:b/>
              </w:rPr>
            </w:pPr>
            <w:r w:rsidRPr="00011399">
              <w:rPr>
                <w:rFonts w:ascii="Garamond" w:hAnsi="Garamond"/>
                <w:b/>
              </w:rPr>
              <w:lastRenderedPageBreak/>
              <w:t xml:space="preserve">Ważne informacje: </w:t>
            </w:r>
          </w:p>
          <w:p w:rsidR="00702C0E" w:rsidRPr="00011399" w:rsidRDefault="00447F17" w:rsidP="006A2032">
            <w:pPr>
              <w:jc w:val="both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Zgodnie z ustawą z dnia 26 maja 2023 r. o świadczeniu pieniężnym z tytułu pełnienia funkcji sołtysa</w:t>
            </w:r>
            <w:r w:rsidR="00E12316">
              <w:rPr>
                <w:rFonts w:ascii="Garamond" w:hAnsi="Garamond"/>
              </w:rPr>
              <w:t>,</w:t>
            </w:r>
            <w:r w:rsidRPr="00011399">
              <w:rPr>
                <w:rFonts w:ascii="Garamond" w:hAnsi="Garamond"/>
              </w:rPr>
              <w:t xml:space="preserve"> świadczeni</w:t>
            </w:r>
            <w:r w:rsidR="00E12316">
              <w:rPr>
                <w:rFonts w:ascii="Garamond" w:hAnsi="Garamond"/>
              </w:rPr>
              <w:t>e</w:t>
            </w:r>
            <w:r w:rsidRPr="00011399">
              <w:rPr>
                <w:rFonts w:ascii="Garamond" w:hAnsi="Garamond"/>
              </w:rPr>
              <w:t xml:space="preserve"> pieniężne</w:t>
            </w:r>
            <w:r w:rsidR="00E12316">
              <w:rPr>
                <w:rFonts w:ascii="Garamond" w:hAnsi="Garamond"/>
              </w:rPr>
              <w:t xml:space="preserve"> z </w:t>
            </w:r>
            <w:r w:rsidRPr="00011399">
              <w:rPr>
                <w:rFonts w:ascii="Garamond" w:hAnsi="Garamond"/>
              </w:rPr>
              <w:t xml:space="preserve">tytułu pełnienia funkcji sołtysa </w:t>
            </w:r>
            <w:r w:rsidR="00702C0E" w:rsidRPr="00011399">
              <w:rPr>
                <w:rFonts w:ascii="Garamond" w:hAnsi="Garamond"/>
              </w:rPr>
              <w:t>przysługuje osobie, która spełnia łącznie następujące warunki:</w:t>
            </w:r>
          </w:p>
          <w:p w:rsidR="00702C0E" w:rsidRPr="00011399" w:rsidRDefault="00702C0E" w:rsidP="006A2032">
            <w:pPr>
              <w:jc w:val="both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 xml:space="preserve">1) pełniła funkcję sołtysa na podstawie ustawy z dnia 8 marca 1990 r. o samorządzie gminnym (Dz. U. z 2023 r. poz. 40 i 572) przez </w:t>
            </w:r>
            <w:r w:rsidRPr="006A2032">
              <w:rPr>
                <w:rFonts w:ascii="Garamond" w:hAnsi="Garamond"/>
                <w:b/>
              </w:rPr>
              <w:t>okres co najmniej dwóch kadencji nie mniej niż przez 8 lat;</w:t>
            </w:r>
          </w:p>
          <w:p w:rsidR="00702C0E" w:rsidRPr="00011399" w:rsidRDefault="00702C0E" w:rsidP="006A2032">
            <w:pPr>
              <w:jc w:val="both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2) osiągnęła wiek:</w:t>
            </w:r>
          </w:p>
          <w:p w:rsidR="00702C0E" w:rsidRPr="00011399" w:rsidRDefault="00702C0E" w:rsidP="006A2032">
            <w:pPr>
              <w:jc w:val="both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 xml:space="preserve">a) </w:t>
            </w:r>
            <w:r w:rsidR="00E12316">
              <w:rPr>
                <w:rFonts w:ascii="Garamond" w:hAnsi="Garamond"/>
              </w:rPr>
              <w:t>w przypadku kobiet - 60 lat;</w:t>
            </w:r>
          </w:p>
          <w:p w:rsidR="00702C0E" w:rsidRPr="00011399" w:rsidRDefault="00702C0E" w:rsidP="006A2032">
            <w:pPr>
              <w:jc w:val="both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b) w przypadku mę</w:t>
            </w:r>
            <w:r w:rsidR="00E12316">
              <w:rPr>
                <w:rFonts w:ascii="Garamond" w:hAnsi="Garamond"/>
              </w:rPr>
              <w:t>żczyzn - 65 lat;</w:t>
            </w:r>
          </w:p>
          <w:p w:rsidR="00702C0E" w:rsidRPr="00011399" w:rsidRDefault="00011399" w:rsidP="006A203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)</w:t>
            </w:r>
            <w:r w:rsidR="00702C0E" w:rsidRPr="00011399">
              <w:rPr>
                <w:rFonts w:ascii="Garamond" w:hAnsi="Garamond"/>
              </w:rPr>
              <w:t xml:space="preserve"> </w:t>
            </w:r>
            <w:r w:rsidR="00E12316">
              <w:rPr>
                <w:rFonts w:ascii="Garamond" w:hAnsi="Garamond"/>
              </w:rPr>
              <w:t>p</w:t>
            </w:r>
            <w:r w:rsidR="00702C0E" w:rsidRPr="00011399">
              <w:rPr>
                <w:rFonts w:ascii="Garamond" w:hAnsi="Garamond"/>
              </w:rPr>
              <w:t xml:space="preserve">rzy ustalaniu okresu pełnienia funkcji sołtysa nie jest wymagane zachowanie </w:t>
            </w:r>
            <w:r w:rsidR="00E12316">
              <w:rPr>
                <w:rFonts w:ascii="Garamond" w:hAnsi="Garamond"/>
              </w:rPr>
              <w:t>ciągłości pełnienia tej funkcji;</w:t>
            </w:r>
          </w:p>
          <w:p w:rsidR="00702C0E" w:rsidRPr="00011399" w:rsidRDefault="00011399" w:rsidP="006A203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) </w:t>
            </w:r>
            <w:r w:rsidR="00E12316">
              <w:rPr>
                <w:rFonts w:ascii="Garamond" w:hAnsi="Garamond"/>
              </w:rPr>
              <w:t>d</w:t>
            </w:r>
            <w:r w:rsidR="00702C0E" w:rsidRPr="00011399">
              <w:rPr>
                <w:rFonts w:ascii="Garamond" w:hAnsi="Garamond"/>
              </w:rPr>
              <w:t>o okresu, o którym mowa pkt 1, wlicza się również okres pełnienia funkcji sołtysa na podstawie przepisów obowiązujących przed dniem wejścia w życie ustawy z dnia 8 marca 1990 r. o samorządzie gminnym, jeżeli osoba ta następnie pełniła funkcję sołtysa na podstawie przepisów ustawy z dnia 8 marc</w:t>
            </w:r>
            <w:r w:rsidR="00E12316">
              <w:rPr>
                <w:rFonts w:ascii="Garamond" w:hAnsi="Garamond"/>
              </w:rPr>
              <w:t>a 1990 r. o samorządzie gminnym;</w:t>
            </w:r>
          </w:p>
          <w:p w:rsidR="00447F17" w:rsidRPr="00011399" w:rsidRDefault="00011399" w:rsidP="006A203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) </w:t>
            </w:r>
            <w:r w:rsidR="00E12316">
              <w:rPr>
                <w:rFonts w:ascii="Garamond" w:hAnsi="Garamond"/>
              </w:rPr>
              <w:t>ś</w:t>
            </w:r>
            <w:r w:rsidR="00702C0E" w:rsidRPr="00011399">
              <w:rPr>
                <w:rFonts w:ascii="Garamond" w:hAnsi="Garamond"/>
              </w:rPr>
              <w:t>wiadczenie nie przysługuje osobie skazanej prawomocnym wyrokiem za przestępstwo lub przestępstwo skarbowe popełnione w związku z pełnieniem funkcji sołtysa.</w:t>
            </w:r>
          </w:p>
          <w:p w:rsidR="00702C0E" w:rsidRDefault="00702C0E" w:rsidP="006A2032">
            <w:pPr>
              <w:jc w:val="both"/>
              <w:rPr>
                <w:rFonts w:ascii="Garamond" w:hAnsi="Garamond"/>
              </w:rPr>
            </w:pPr>
          </w:p>
          <w:p w:rsidR="006A2032" w:rsidRPr="006A2032" w:rsidRDefault="006A2032" w:rsidP="006A2032">
            <w:pPr>
              <w:jc w:val="both"/>
              <w:rPr>
                <w:rFonts w:ascii="Garamond" w:hAnsi="Garamond"/>
              </w:rPr>
            </w:pPr>
            <w:r w:rsidRPr="006A2032">
              <w:rPr>
                <w:rFonts w:ascii="Garamond" w:hAnsi="Garamond"/>
                <w:b/>
              </w:rPr>
              <w:t xml:space="preserve">Wniosek o przyznanie </w:t>
            </w:r>
            <w:r w:rsidRPr="006A2032">
              <w:rPr>
                <w:rStyle w:val="Uwydatnienie"/>
                <w:rFonts w:ascii="Garamond" w:hAnsi="Garamond"/>
                <w:b/>
                <w:i w:val="0"/>
              </w:rPr>
              <w:t>świadczenia</w:t>
            </w:r>
            <w:r w:rsidRPr="006A2032">
              <w:rPr>
                <w:rFonts w:ascii="Garamond" w:hAnsi="Garamond"/>
                <w:b/>
                <w:i/>
              </w:rPr>
              <w:t xml:space="preserve"> </w:t>
            </w:r>
            <w:r w:rsidRPr="006A2032">
              <w:rPr>
                <w:rFonts w:ascii="Garamond" w:hAnsi="Garamond"/>
                <w:b/>
              </w:rPr>
              <w:t>składa się w oddziale regionalnym albo placówce terenowej Kasy Rolniczego Ubezpieczenia Społecznego</w:t>
            </w:r>
            <w:r w:rsidRPr="006A2032">
              <w:rPr>
                <w:rFonts w:ascii="Garamond" w:hAnsi="Garamond"/>
              </w:rPr>
              <w:t xml:space="preserve"> właściwych ze względu na miejsce zamieszkania wnioskodawcy.</w:t>
            </w:r>
          </w:p>
          <w:p w:rsidR="006A2032" w:rsidRPr="006A2032" w:rsidRDefault="006A2032" w:rsidP="006A2032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6A2032">
              <w:rPr>
                <w:rFonts w:ascii="Garamond" w:eastAsia="Times New Roman" w:hAnsi="Garamond" w:cs="Times New Roman"/>
                <w:lang w:eastAsia="pl-PL"/>
              </w:rPr>
              <w:t xml:space="preserve">Do wniosku o przyznanie </w:t>
            </w:r>
            <w:r w:rsidRPr="006A2032">
              <w:rPr>
                <w:rFonts w:ascii="Garamond" w:eastAsia="Times New Roman" w:hAnsi="Garamond" w:cs="Times New Roman"/>
                <w:iCs/>
                <w:lang w:eastAsia="pl-PL"/>
              </w:rPr>
              <w:t>świadczenia</w:t>
            </w:r>
            <w:r w:rsidRPr="006A2032">
              <w:rPr>
                <w:rFonts w:ascii="Garamond" w:eastAsia="Times New Roman" w:hAnsi="Garamond" w:cs="Times New Roman"/>
                <w:lang w:eastAsia="pl-PL"/>
              </w:rPr>
              <w:t xml:space="preserve"> należy dołączyć:</w:t>
            </w:r>
          </w:p>
          <w:p w:rsidR="006A2032" w:rsidRPr="006A2032" w:rsidRDefault="0097657F" w:rsidP="006A2032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1) </w:t>
            </w:r>
            <w:r w:rsidR="006A2032" w:rsidRPr="006A2032">
              <w:rPr>
                <w:rFonts w:ascii="Garamond" w:eastAsia="Times New Roman" w:hAnsi="Garamond" w:cs="Times New Roman"/>
                <w:lang w:eastAsia="pl-PL"/>
              </w:rPr>
              <w:t xml:space="preserve">zaświadczenie wójta (burmistrza, prezydenta miasta) właściwego dla sołectwa, w którym wnioskodawca pełnił funkcję </w:t>
            </w:r>
            <w:r w:rsidR="006A2032" w:rsidRPr="006A2032">
              <w:rPr>
                <w:rFonts w:ascii="Garamond" w:eastAsia="Times New Roman" w:hAnsi="Garamond" w:cs="Times New Roman"/>
                <w:iCs/>
                <w:lang w:eastAsia="pl-PL"/>
              </w:rPr>
              <w:t>sołtysa</w:t>
            </w:r>
            <w:r w:rsidR="006A2032" w:rsidRPr="006A2032">
              <w:rPr>
                <w:rFonts w:ascii="Garamond" w:eastAsia="Times New Roman" w:hAnsi="Garamond" w:cs="Times New Roman"/>
                <w:lang w:eastAsia="pl-PL"/>
              </w:rPr>
              <w:t>, potwierdzające okres pełnienia tej funkcji;</w:t>
            </w:r>
          </w:p>
          <w:p w:rsidR="006A2032" w:rsidRPr="006A2032" w:rsidRDefault="006A2032" w:rsidP="006A2032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6A2032">
              <w:rPr>
                <w:rFonts w:ascii="Garamond" w:eastAsia="Times New Roman" w:hAnsi="Garamond" w:cs="Times New Roman"/>
                <w:lang w:eastAsia="pl-PL"/>
              </w:rPr>
              <w:t xml:space="preserve">2) oświadczenie wnioskodawcy o niekaralności za przestępstwo lub przestępstwo skarbowe popełnione w związku z pełnieniem funkcji </w:t>
            </w:r>
            <w:r w:rsidRPr="006A2032">
              <w:rPr>
                <w:rFonts w:ascii="Garamond" w:eastAsia="Times New Roman" w:hAnsi="Garamond" w:cs="Times New Roman"/>
                <w:iCs/>
                <w:lang w:eastAsia="pl-PL"/>
              </w:rPr>
              <w:t>sołtysa</w:t>
            </w:r>
            <w:r w:rsidRPr="006A2032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  <w:p w:rsidR="006A2032" w:rsidRPr="00011399" w:rsidRDefault="006A2032" w:rsidP="006A2032">
            <w:pPr>
              <w:jc w:val="both"/>
              <w:rPr>
                <w:rFonts w:ascii="Garamond" w:hAnsi="Garamond"/>
              </w:rPr>
            </w:pPr>
          </w:p>
          <w:p w:rsidR="00702C0E" w:rsidRPr="00011399" w:rsidRDefault="00702C0E" w:rsidP="006A2032">
            <w:pPr>
              <w:jc w:val="both"/>
              <w:rPr>
                <w:rFonts w:ascii="Garamond" w:hAnsi="Garamond"/>
              </w:rPr>
            </w:pPr>
            <w:r w:rsidRPr="006A2032">
              <w:rPr>
                <w:rFonts w:ascii="Garamond" w:hAnsi="Garamond"/>
                <w:b/>
              </w:rPr>
              <w:t>Zaświadczenie potwierdzające pełnienie funkcji sołtysa wydaje wójt (burmistrza, prezydenta miasta) właściwy</w:t>
            </w:r>
            <w:r w:rsidR="00011399" w:rsidRPr="006A2032">
              <w:rPr>
                <w:rFonts w:ascii="Garamond" w:hAnsi="Garamond"/>
                <w:b/>
              </w:rPr>
              <w:t xml:space="preserve"> dla sołectwa, w </w:t>
            </w:r>
            <w:r w:rsidRPr="006A2032">
              <w:rPr>
                <w:rFonts w:ascii="Garamond" w:hAnsi="Garamond"/>
                <w:b/>
              </w:rPr>
              <w:t xml:space="preserve">którym wnioskodawca pełnił funkcję </w:t>
            </w:r>
            <w:r w:rsidRPr="006A2032">
              <w:rPr>
                <w:rStyle w:val="Uwydatnienie"/>
                <w:rFonts w:ascii="Garamond" w:hAnsi="Garamond"/>
                <w:b/>
                <w:i w:val="0"/>
              </w:rPr>
              <w:t>sołtysa</w:t>
            </w:r>
            <w:r w:rsidRPr="006A2032">
              <w:rPr>
                <w:rFonts w:ascii="Garamond" w:hAnsi="Garamond"/>
                <w:b/>
                <w:i/>
              </w:rPr>
              <w:t>.</w:t>
            </w:r>
            <w:r w:rsidRPr="00011399">
              <w:rPr>
                <w:rFonts w:ascii="Garamond" w:hAnsi="Garamond"/>
                <w:i/>
              </w:rPr>
              <w:t xml:space="preserve"> </w:t>
            </w:r>
            <w:r w:rsidRPr="00011399">
              <w:rPr>
                <w:rFonts w:ascii="Garamond" w:hAnsi="Garamond"/>
              </w:rPr>
              <w:t xml:space="preserve">Jeżeli wójt (burmistrza, prezydenta miasta) nie dysponuje danymi potwierdzającymi okres pełnienia przez wnioskodawcę funkcji sołtysa, wydaje postanowienie o odmowie wydania zaświadczenia ze względu na brak danych potwierdzających okres pełnienia funkcji. </w:t>
            </w:r>
          </w:p>
          <w:p w:rsidR="00702C0E" w:rsidRPr="00011399" w:rsidRDefault="00702C0E" w:rsidP="006A2032">
            <w:pPr>
              <w:jc w:val="both"/>
              <w:rPr>
                <w:rFonts w:ascii="Garamond" w:hAnsi="Garamond"/>
              </w:rPr>
            </w:pPr>
          </w:p>
          <w:p w:rsidR="00702C0E" w:rsidRPr="00011399" w:rsidRDefault="00702C0E" w:rsidP="0097657F">
            <w:pPr>
              <w:jc w:val="both"/>
              <w:rPr>
                <w:rFonts w:ascii="Garamond" w:hAnsi="Garamond"/>
              </w:rPr>
            </w:pPr>
            <w:r w:rsidRPr="00011399">
              <w:rPr>
                <w:rFonts w:ascii="Garamond" w:hAnsi="Garamond"/>
              </w:rPr>
              <w:t>Postanowienie należy dołączyć do wniosku o przyznanie świadczenia wraz z pisemnym oświadczeniem o spełnieniu wymogu okresu pełnienia funkcji sołtysa, potwierdzone pisemnymi oświadczeniami złożonymi przez co najmniej 5 osób zamieszkujących w sołectwie w czasie, w którym wnioskodawca pełnił w nim funkcję sołtysa. Oświadczenia, składa się pod rygorem odpowiedzialności karnej za składanie fałszywych oświadczeń. Oświadczenia te zawierają klauzulę następującej treści: "Jestem świadomy odpowiedzialności karnej za złożenie fałszywego oświadczenia.". Klauzula ta zastępuje pouczenie organu o odpowiedzialności karnej za składanie fałszywych oświadczeń.</w:t>
            </w:r>
          </w:p>
        </w:tc>
      </w:tr>
    </w:tbl>
    <w:p w:rsidR="00F42EF9" w:rsidRDefault="00F42EF9" w:rsidP="00CF6E62">
      <w:pPr>
        <w:jc w:val="right"/>
      </w:pPr>
      <w:bookmarkStart w:id="0" w:name="_GoBack"/>
      <w:bookmarkEnd w:id="0"/>
    </w:p>
    <w:sectPr w:rsidR="00F42EF9" w:rsidSect="00CF6E62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A9" w:rsidRDefault="005B49A9" w:rsidP="00E12316">
      <w:pPr>
        <w:spacing w:after="0" w:line="240" w:lineRule="auto"/>
      </w:pPr>
      <w:r>
        <w:separator/>
      </w:r>
    </w:p>
  </w:endnote>
  <w:endnote w:type="continuationSeparator" w:id="0">
    <w:p w:rsidR="005B49A9" w:rsidRDefault="005B49A9" w:rsidP="00E1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4406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12316" w:rsidRDefault="00E123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9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9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2316" w:rsidRDefault="00E12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A9" w:rsidRDefault="005B49A9" w:rsidP="00E12316">
      <w:pPr>
        <w:spacing w:after="0" w:line="240" w:lineRule="auto"/>
      </w:pPr>
      <w:r>
        <w:separator/>
      </w:r>
    </w:p>
  </w:footnote>
  <w:footnote w:type="continuationSeparator" w:id="0">
    <w:p w:rsidR="005B49A9" w:rsidRDefault="005B49A9" w:rsidP="00E12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62"/>
    <w:rsid w:val="00011399"/>
    <w:rsid w:val="0023152E"/>
    <w:rsid w:val="00313D08"/>
    <w:rsid w:val="00334A39"/>
    <w:rsid w:val="00447F17"/>
    <w:rsid w:val="005B49A9"/>
    <w:rsid w:val="006011FC"/>
    <w:rsid w:val="006A2032"/>
    <w:rsid w:val="00702C0E"/>
    <w:rsid w:val="0097657F"/>
    <w:rsid w:val="00CF6E62"/>
    <w:rsid w:val="00DA4958"/>
    <w:rsid w:val="00E12316"/>
    <w:rsid w:val="00E36AFB"/>
    <w:rsid w:val="00F42EF9"/>
    <w:rsid w:val="00FA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C5697-0CFE-4748-83F6-1F0E8304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02C0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1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316"/>
  </w:style>
  <w:style w:type="paragraph" w:styleId="Stopka">
    <w:name w:val="footer"/>
    <w:basedOn w:val="Normalny"/>
    <w:link w:val="StopkaZnak"/>
    <w:uiPriority w:val="99"/>
    <w:unhideWhenUsed/>
    <w:rsid w:val="00E1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316"/>
  </w:style>
  <w:style w:type="paragraph" w:styleId="Tekstdymka">
    <w:name w:val="Balloon Text"/>
    <w:basedOn w:val="Normalny"/>
    <w:link w:val="TekstdymkaZnak"/>
    <w:uiPriority w:val="99"/>
    <w:semiHidden/>
    <w:unhideWhenUsed/>
    <w:rsid w:val="00E1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FBD6-15EA-45F8-B7D5-BCCCC050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6-19T10:30:00Z</cp:lastPrinted>
  <dcterms:created xsi:type="dcterms:W3CDTF">2023-07-03T08:34:00Z</dcterms:created>
  <dcterms:modified xsi:type="dcterms:W3CDTF">2023-07-03T08:34:00Z</dcterms:modified>
</cp:coreProperties>
</file>